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制语文  四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制语文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71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六年制语文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